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1_33-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BABY CAKES MALATEKS JEJEMEN</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27 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MANGGAHAN LIGHT INDUSTRIAL PARK, PASI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MERCHANDIS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UNILEVER RFM SELECTA ICE CREAM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December 31,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July 31,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61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61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CUBAO, GMA</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Noel Labasan</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HR IS Specialis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iza Arellano</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HR Operations Manager</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BABY CAKES MALATEKS JEJEMEN</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December 07,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